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VOLUME 142 INITIAL REPOR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VOLUME 142 INITI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223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VOLUME 142 INITI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